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96" w:rsidRDefault="00F62096" w:rsidP="00F62096">
      <w:pPr>
        <w:jc w:val="center"/>
        <w:outlineLvl w:val="0"/>
      </w:pPr>
      <w:r>
        <w:t>МУНИЦИПАЛЬНОЕ ОБРАЗОВАНИЕ «СРЕДНЕТЫМСКОЕ СЕЛЬСКОЕ ПОСЕЛЕНИЕ»</w:t>
      </w:r>
    </w:p>
    <w:p w:rsidR="00F62096" w:rsidRDefault="00F62096" w:rsidP="00F62096">
      <w:pPr>
        <w:jc w:val="center"/>
      </w:pPr>
      <w:r>
        <w:t>КАРГАСОКСКОГО РАЙОНА ТОМСКОЙ ОБЛАСТИ</w:t>
      </w:r>
    </w:p>
    <w:p w:rsidR="00F62096" w:rsidRDefault="00F62096" w:rsidP="00F62096">
      <w:pPr>
        <w:jc w:val="center"/>
      </w:pPr>
    </w:p>
    <w:p w:rsidR="00F62096" w:rsidRDefault="00F62096" w:rsidP="00F62096">
      <w:pPr>
        <w:jc w:val="center"/>
      </w:pPr>
      <w:r>
        <w:t>МУНИЦИПАЛЬНОЕ КАЗЕННОЕ УЧРЕЖДЕНИЕ</w:t>
      </w:r>
    </w:p>
    <w:p w:rsidR="00F62096" w:rsidRDefault="00F62096" w:rsidP="00F62096">
      <w:pPr>
        <w:jc w:val="center"/>
      </w:pPr>
    </w:p>
    <w:p w:rsidR="00F62096" w:rsidRDefault="00F62096" w:rsidP="00F62096">
      <w:pPr>
        <w:jc w:val="center"/>
        <w:outlineLvl w:val="0"/>
        <w:rPr>
          <w:b/>
        </w:rPr>
      </w:pPr>
      <w:r>
        <w:rPr>
          <w:b/>
        </w:rPr>
        <w:t>АДМИНИСТРАЦИЯ СРЕДНЕТЫМСКОГО СЕЛЬСКОГО ПОСЕЛЕНИЯ</w:t>
      </w:r>
    </w:p>
    <w:p w:rsidR="00F62096" w:rsidRDefault="00F62096" w:rsidP="00F62096">
      <w:pPr>
        <w:jc w:val="center"/>
        <w:rPr>
          <w:b/>
        </w:rPr>
      </w:pPr>
    </w:p>
    <w:p w:rsidR="00F62096" w:rsidRDefault="00F62096" w:rsidP="00F62096">
      <w:pPr>
        <w:jc w:val="center"/>
        <w:rPr>
          <w:b/>
        </w:rPr>
      </w:pPr>
    </w:p>
    <w:p w:rsidR="00F62096" w:rsidRDefault="00F62096" w:rsidP="00F6209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62096" w:rsidRDefault="00F62096" w:rsidP="00F62096">
      <w:pPr>
        <w:rPr>
          <w:b/>
          <w:sz w:val="28"/>
          <w:szCs w:val="28"/>
        </w:rPr>
      </w:pPr>
    </w:p>
    <w:p w:rsidR="00F62096" w:rsidRDefault="00F62096" w:rsidP="00F62096">
      <w:pPr>
        <w:rPr>
          <w:b/>
        </w:rPr>
      </w:pPr>
    </w:p>
    <w:p w:rsidR="00F62096" w:rsidRDefault="00F62096" w:rsidP="00F62096">
      <w:pPr>
        <w:ind w:left="360" w:hanging="360"/>
      </w:pPr>
      <w:r>
        <w:t>03.02.201</w:t>
      </w:r>
      <w:r w:rsidR="000D3688">
        <w:t>4</w:t>
      </w:r>
      <w:r>
        <w:t xml:space="preserve">                                                                                                                         №  5</w:t>
      </w:r>
    </w:p>
    <w:p w:rsidR="00F62096" w:rsidRDefault="00F62096" w:rsidP="00F62096">
      <w:pPr>
        <w:jc w:val="both"/>
      </w:pPr>
      <w:r>
        <w:t>п. Молодежный</w:t>
      </w:r>
    </w:p>
    <w:p w:rsidR="00F62096" w:rsidRDefault="00F62096" w:rsidP="00F62096">
      <w:pPr>
        <w:rPr>
          <w:b/>
          <w:sz w:val="20"/>
          <w:szCs w:val="20"/>
        </w:rPr>
      </w:pPr>
    </w:p>
    <w:p w:rsidR="00F62096" w:rsidRDefault="00F62096">
      <w:r>
        <w:t xml:space="preserve">О разработке программы «Пожарная безопасность </w:t>
      </w:r>
    </w:p>
    <w:p w:rsidR="00F62096" w:rsidRDefault="00F62096">
      <w:r>
        <w:t xml:space="preserve">муниципального образования «Среднетымское </w:t>
      </w:r>
    </w:p>
    <w:p w:rsidR="00D50AF7" w:rsidRDefault="00F62096">
      <w:r>
        <w:t>сельское поселение» на 2014-2016 годы</w:t>
      </w:r>
    </w:p>
    <w:p w:rsidR="00F62096" w:rsidRDefault="00F62096"/>
    <w:p w:rsidR="00F62096" w:rsidRDefault="00F62096"/>
    <w:p w:rsidR="00F62096" w:rsidRDefault="00F62096">
      <w:r>
        <w:t xml:space="preserve">       В соответствии с Федеральным законом от 21.12.1994 №69-ФЗ «О пожарной безопасности, Федерального закона от 06.10.2003 №131-ФЗ «Об общих принципах организации местного самоуправления в Российской Федерации»,</w:t>
      </w:r>
    </w:p>
    <w:p w:rsidR="00F62096" w:rsidRDefault="00F62096"/>
    <w:p w:rsidR="00F62096" w:rsidRDefault="00F62096">
      <w:pPr>
        <w:rPr>
          <w:b/>
        </w:rPr>
      </w:pPr>
      <w:r w:rsidRPr="00F62096">
        <w:rPr>
          <w:b/>
        </w:rPr>
        <w:t>ПОСТАНОВЛЯЮ:</w:t>
      </w:r>
    </w:p>
    <w:p w:rsidR="00F62096" w:rsidRDefault="00F62096">
      <w:pPr>
        <w:rPr>
          <w:b/>
        </w:rPr>
      </w:pPr>
    </w:p>
    <w:p w:rsidR="00F62096" w:rsidRDefault="00F62096" w:rsidP="00F62096">
      <w:pPr>
        <w:pStyle w:val="a3"/>
        <w:numPr>
          <w:ilvl w:val="0"/>
          <w:numId w:val="1"/>
        </w:numPr>
      </w:pPr>
      <w:r>
        <w:t>В срок до 28.02.2014 года разработать и утвердить программу «Пожарная безопасность Среднетымского сельского поселения на 2014-2016 годы».</w:t>
      </w:r>
    </w:p>
    <w:p w:rsidR="00F62096" w:rsidRDefault="00F62096" w:rsidP="00F62096">
      <w:pPr>
        <w:pStyle w:val="a3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62096" w:rsidRDefault="00F62096" w:rsidP="00F62096"/>
    <w:p w:rsidR="00F62096" w:rsidRDefault="00F62096" w:rsidP="00F62096"/>
    <w:p w:rsidR="00F62096" w:rsidRDefault="00F62096" w:rsidP="00F62096"/>
    <w:p w:rsidR="00F62096" w:rsidRDefault="00F62096" w:rsidP="00F62096"/>
    <w:p w:rsidR="00F62096" w:rsidRDefault="00F62096" w:rsidP="00F62096"/>
    <w:p w:rsidR="00F62096" w:rsidRDefault="00F62096" w:rsidP="00F62096"/>
    <w:p w:rsidR="00F62096" w:rsidRPr="00F62096" w:rsidRDefault="00F62096" w:rsidP="00F62096">
      <w:r>
        <w:t>Глава Среднетымского сельского поселения                                    Т.А. Яковенко</w:t>
      </w:r>
    </w:p>
    <w:sectPr w:rsidR="00F62096" w:rsidRPr="00F62096" w:rsidSect="00D50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76C37"/>
    <w:multiLevelType w:val="hybridMultilevel"/>
    <w:tmpl w:val="806E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096"/>
    <w:rsid w:val="000D3688"/>
    <w:rsid w:val="001155A8"/>
    <w:rsid w:val="00D50AF7"/>
    <w:rsid w:val="00F6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5207C-66B9-4165-AB7F-B4E6DE0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cp:lastPrinted>2014-03-12T04:50:00Z</cp:lastPrinted>
  <dcterms:created xsi:type="dcterms:W3CDTF">2014-03-12T04:29:00Z</dcterms:created>
  <dcterms:modified xsi:type="dcterms:W3CDTF">2014-03-12T04:51:00Z</dcterms:modified>
</cp:coreProperties>
</file>